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1630C6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1630C6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1630C6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5FD87A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1630C6">
              <w:rPr>
                <w:sz w:val="28"/>
                <w:szCs w:val="28"/>
              </w:rPr>
              <w:t>2.5149</w:t>
            </w:r>
          </w:p>
        </w:tc>
      </w:tr>
      <w:tr w:rsidR="00F40980" w:rsidRPr="007F66CA" w14:paraId="244346F6" w14:textId="77777777" w:rsidTr="001630C6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B68F24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1630C6">
              <w:rPr>
                <w:rFonts w:eastAsia="Calibri"/>
                <w:sz w:val="28"/>
                <w:szCs w:val="28"/>
              </w:rPr>
              <w:t>6.09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1630C6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1630C6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A01372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23264C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1630C6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07D19F1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23264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14A7E987" w14:textId="77777777" w:rsidR="00BA32C8" w:rsidRPr="00BA32C8" w:rsidRDefault="00BA32C8" w:rsidP="00D50B4E">
            <w:pPr>
              <w:jc w:val="center"/>
              <w:rPr>
                <w:b/>
                <w:sz w:val="16"/>
                <w:szCs w:val="16"/>
              </w:rPr>
            </w:pPr>
            <w:bookmarkStart w:id="1" w:name="_Hlk78355211"/>
          </w:p>
          <w:p w14:paraId="00A112B4" w14:textId="10EB38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264C">
                  <w:rPr>
                    <w:rStyle w:val="38"/>
                    <w:szCs w:val="28"/>
                  </w:rPr>
                  <w:t>1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3264C">
                  <w:rPr>
                    <w:rStyle w:val="38"/>
                    <w:szCs w:val="28"/>
                  </w:rPr>
                  <w:t>окт</w:t>
                </w:r>
                <w:r w:rsidR="00B92AD8">
                  <w:rPr>
                    <w:rStyle w:val="38"/>
                    <w:szCs w:val="28"/>
                  </w:rPr>
                  <w:t>я</w:t>
                </w:r>
                <w:r w:rsidR="001630C6">
                  <w:rPr>
                    <w:rStyle w:val="38"/>
                    <w:szCs w:val="28"/>
                  </w:rPr>
                  <w:t>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92AD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D87CED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D87CED" w:rsidRDefault="00D223F7" w:rsidP="00D50B4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1BCE932" w14:textId="77777777" w:rsidR="001630C6" w:rsidRPr="00791BA6" w:rsidRDefault="001630C6" w:rsidP="001630C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1BA6">
              <w:rPr>
                <w:sz w:val="28"/>
                <w:szCs w:val="28"/>
                <w:lang w:val="ru-RU"/>
              </w:rPr>
              <w:t>испытательной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91BA6">
              <w:rPr>
                <w:sz w:val="28"/>
                <w:szCs w:val="28"/>
                <w:lang w:val="ru-RU"/>
              </w:rPr>
              <w:t xml:space="preserve"> службы кабельных линий</w:t>
            </w:r>
          </w:p>
          <w:p w14:paraId="70216068" w14:textId="04C90A68" w:rsidR="007A4485" w:rsidRPr="007F66CA" w:rsidRDefault="001630C6" w:rsidP="001630C6">
            <w:pPr>
              <w:jc w:val="center"/>
              <w:rPr>
                <w:sz w:val="28"/>
                <w:szCs w:val="28"/>
              </w:rPr>
            </w:pPr>
            <w:r w:rsidRPr="00791BA6">
              <w:rPr>
                <w:sz w:val="28"/>
                <w:szCs w:val="28"/>
              </w:rPr>
              <w:t>филиала «Минские кабельные сети» РУП «Минскэнерго»</w:t>
            </w:r>
          </w:p>
        </w:tc>
      </w:tr>
    </w:tbl>
    <w:p w14:paraId="7C072CEC" w14:textId="77777777" w:rsidR="00D223F7" w:rsidRPr="001630C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850"/>
        <w:gridCol w:w="2270"/>
        <w:gridCol w:w="1701"/>
        <w:gridCol w:w="2262"/>
      </w:tblGrid>
      <w:tr w:rsidR="00F40980" w:rsidRPr="007A4175" w14:paraId="25477236" w14:textId="77777777" w:rsidTr="00B47776">
        <w:trPr>
          <w:trHeight w:val="1277"/>
        </w:trPr>
        <w:tc>
          <w:tcPr>
            <w:tcW w:w="561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489FDAED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3EC28CC9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31FCF8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18D92A2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CD35F" w14:textId="379EA31F" w:rsidR="00F40980" w:rsidRPr="007A4175" w:rsidRDefault="00F40980" w:rsidP="007105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8B26C" w14:textId="77777777" w:rsidR="001630C6" w:rsidRPr="001630C6" w:rsidRDefault="001630C6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268"/>
        <w:gridCol w:w="1701"/>
        <w:gridCol w:w="2268"/>
      </w:tblGrid>
      <w:tr w:rsidR="001630C6" w:rsidRPr="00212E86" w14:paraId="63B2AFC5" w14:textId="77777777" w:rsidTr="00B47776">
        <w:trPr>
          <w:trHeight w:val="266"/>
          <w:tblHeader/>
        </w:trPr>
        <w:tc>
          <w:tcPr>
            <w:tcW w:w="567" w:type="dxa"/>
            <w:vAlign w:val="center"/>
          </w:tcPr>
          <w:p w14:paraId="1C10A4B8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8BF5AB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55C7E42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68647B59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CE935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42EB9B54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6</w:t>
            </w:r>
          </w:p>
        </w:tc>
      </w:tr>
      <w:tr w:rsidR="00EA04CD" w:rsidRPr="00212E86" w14:paraId="26BECA9B" w14:textId="77777777" w:rsidTr="00EA04CD">
        <w:trPr>
          <w:trHeight w:val="266"/>
        </w:trPr>
        <w:tc>
          <w:tcPr>
            <w:tcW w:w="9639" w:type="dxa"/>
            <w:gridSpan w:val="6"/>
          </w:tcPr>
          <w:p w14:paraId="5D307329" w14:textId="20905592" w:rsidR="00EA04CD" w:rsidRPr="00EA04CD" w:rsidRDefault="00EA04CD" w:rsidP="00EA04CD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  <w:lang w:val="ru-RU"/>
              </w:rPr>
            </w:pPr>
            <w:r w:rsidRPr="00EA04CD">
              <w:rPr>
                <w:b/>
                <w:lang w:val="ru-RU"/>
              </w:rPr>
              <w:t>ул. Академическая, 24, 220012, г. Минск, Республика Беларусь</w:t>
            </w:r>
          </w:p>
        </w:tc>
      </w:tr>
      <w:tr w:rsidR="00527566" w:rsidRPr="00036E29" w14:paraId="7EBC5397" w14:textId="77777777" w:rsidTr="001B7753">
        <w:trPr>
          <w:trHeight w:val="2453"/>
        </w:trPr>
        <w:tc>
          <w:tcPr>
            <w:tcW w:w="567" w:type="dxa"/>
          </w:tcPr>
          <w:p w14:paraId="590DF2A1" w14:textId="6789CB11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</w:t>
            </w:r>
            <w:r>
              <w:rPr>
                <w:lang w:val="ru-RU"/>
              </w:rPr>
              <w:t>1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507FB1B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абели силовые с пропитанной бумажной изоляцией напряжением </w:t>
            </w:r>
          </w:p>
          <w:p w14:paraId="0721F112" w14:textId="39DE6CFD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>до 35 кВ</w:t>
            </w:r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3C29E63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val="ru-RU" w:bidi="ru-RU"/>
              </w:rPr>
            </w:pPr>
          </w:p>
          <w:p w14:paraId="2E71283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62193B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12C8802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746A74DD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3122EB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B96A94C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DE9B6C1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A14E467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E8B188A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93926CB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092309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35EA11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6057BF5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1541780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C1F7567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 xml:space="preserve">Кабели силовые с пропитанной бумажной изоляцией напряжением </w:t>
            </w:r>
          </w:p>
          <w:p w14:paraId="3EF6694B" w14:textId="3E390271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>до 35 кВ</w:t>
            </w:r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0E3225C3" w14:textId="77777777" w:rsidR="00527566" w:rsidRPr="001630C6" w:rsidRDefault="00527566" w:rsidP="00527566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</w:tcPr>
          <w:p w14:paraId="34DF503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7614B4B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55FEC26" w14:textId="2898DB30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Конструкция кабеля и материалы конструктивных элементов (защитные покровы, металлические оболочки, изоляция, токопроводящие жилы и прочие элементы кабеля)</w:t>
            </w:r>
          </w:p>
          <w:p w14:paraId="3BF33A8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94D3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EB53B8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>ГОСТ 18410-73</w:t>
            </w:r>
          </w:p>
          <w:p w14:paraId="19BAB67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2AF7B59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  <w:p w14:paraId="7BFD8BE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ED5CB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0B722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267A6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32015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6AC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778924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90536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DC9DA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899575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B8F46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84218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7070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4BBE2F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FF9690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D6894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>ГОСТ 18410-73</w:t>
            </w:r>
          </w:p>
          <w:p w14:paraId="0D5DDB0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64A8CB7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2CD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E9553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60F7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23D34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11AE43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B290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562D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0CACC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4C93C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ECDF2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CD2A0D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D342C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B601D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7199B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32361B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69827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BE5A1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939FF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C9E9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0E1612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13B158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>ГОСТ 12177-79</w:t>
            </w:r>
          </w:p>
          <w:p w14:paraId="02B4C0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6B4F383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4183-80 п.5.2.1</w:t>
            </w:r>
          </w:p>
          <w:p w14:paraId="592C20E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8410-73</w:t>
            </w:r>
          </w:p>
          <w:p w14:paraId="0CF7DC3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п.4.2.1 (кроме проверки радиуса закругления жилы и строительной длины) </w:t>
            </w:r>
          </w:p>
          <w:p w14:paraId="7E182124" w14:textId="694EFB83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6AE2C1FB" w14:textId="77777777" w:rsidTr="00B47776">
        <w:trPr>
          <w:trHeight w:val="1248"/>
        </w:trPr>
        <w:tc>
          <w:tcPr>
            <w:tcW w:w="567" w:type="dxa"/>
          </w:tcPr>
          <w:p w14:paraId="19DFCF41" w14:textId="20AB33E9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A1EACC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</w:tcPr>
          <w:p w14:paraId="45D74907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F19593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3A81BF9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9F1D4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</w:pPr>
          </w:p>
        </w:tc>
        <w:tc>
          <w:tcPr>
            <w:tcW w:w="2268" w:type="dxa"/>
          </w:tcPr>
          <w:p w14:paraId="0D3B9B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42CCB04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41940F2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7006-72</w:t>
            </w:r>
          </w:p>
          <w:p w14:paraId="68171AB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3D57C30E" w14:textId="06EE64EF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77B2F303" w14:textId="77777777" w:rsidTr="00B47776">
        <w:trPr>
          <w:trHeight w:val="579"/>
        </w:trPr>
        <w:tc>
          <w:tcPr>
            <w:tcW w:w="567" w:type="dxa"/>
          </w:tcPr>
          <w:p w14:paraId="1838A87B" w14:textId="44B35B4D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A4388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1A1FB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040571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F593D5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  <w:p w14:paraId="2D92C0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D46F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993E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BFB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CC194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3AB2E64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7C38AA1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24E196E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4641-81 п. 4.2</w:t>
            </w:r>
          </w:p>
          <w:p w14:paraId="1EECA642" w14:textId="7B3AFA10" w:rsidR="00527566" w:rsidRP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036E29" w14:paraId="3549DA6A" w14:textId="77777777" w:rsidTr="00B47776">
        <w:trPr>
          <w:trHeight w:val="1998"/>
        </w:trPr>
        <w:tc>
          <w:tcPr>
            <w:tcW w:w="567" w:type="dxa"/>
          </w:tcPr>
          <w:p w14:paraId="2721AD68" w14:textId="7BDF685B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06373C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81EB7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31FE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AED2FA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  <w:p w14:paraId="684A63E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751E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E2BF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87D4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5B575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05AE66" w14:textId="77777777" w:rsidR="00527566" w:rsidRPr="000A2085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2177-79 </w:t>
            </w:r>
          </w:p>
          <w:p w14:paraId="52C943D1" w14:textId="1C7CE90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</w:t>
            </w:r>
          </w:p>
          <w:p w14:paraId="0E3B84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8410-73 п.4.2.1 (в части геометрических параметров изоляции и экранов)</w:t>
            </w:r>
          </w:p>
          <w:p w14:paraId="024BE2D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0C766693" w14:textId="1B354409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27566" w:rsidRPr="000C3262" w14:paraId="41D3CA2F" w14:textId="77777777" w:rsidTr="00B47776">
        <w:trPr>
          <w:trHeight w:val="577"/>
        </w:trPr>
        <w:tc>
          <w:tcPr>
            <w:tcW w:w="567" w:type="dxa"/>
          </w:tcPr>
          <w:p w14:paraId="6D4CD325" w14:textId="07665534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74D2CF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C23F8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50B919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7DDBB4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00676A9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6FFE3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FBE7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70BBF4F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75B07D1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8410-73</w:t>
            </w:r>
          </w:p>
          <w:p w14:paraId="0EBCD15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4.2.1 (в части геометрических параметров токопроводящей жилы)</w:t>
            </w:r>
          </w:p>
          <w:p w14:paraId="7CB726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</w:t>
            </w:r>
          </w:p>
          <w:p w14:paraId="194D1C6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3A295F2B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  <w:p w14:paraId="40A98157" w14:textId="4E8291B1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DC7FB12" w14:textId="77777777" w:rsidTr="00B47776">
        <w:trPr>
          <w:trHeight w:val="577"/>
        </w:trPr>
        <w:tc>
          <w:tcPr>
            <w:tcW w:w="567" w:type="dxa"/>
          </w:tcPr>
          <w:p w14:paraId="75005645" w14:textId="258200D3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FA962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5FC8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592879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1693A4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полнител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ED57A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1C24A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 п.3.4</w:t>
            </w:r>
          </w:p>
          <w:p w14:paraId="0CB7872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8410-73</w:t>
            </w:r>
          </w:p>
          <w:p w14:paraId="77C853C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геометрических параметров заполнителя)</w:t>
            </w:r>
          </w:p>
          <w:p w14:paraId="64D8B6E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  <w:p w14:paraId="3F42B935" w14:textId="5DBECB50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F8428B1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7BF7D30D" w14:textId="62F3293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 xml:space="preserve"> 1.7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D68A11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1F9DE6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D6F66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56B7C27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2ABD1B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B8A9B1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0F6BE7A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39A354C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8410-73</w:t>
            </w:r>
          </w:p>
          <w:p w14:paraId="4EC917A3" w14:textId="6222B1FF" w:rsidR="00527566" w:rsidRPr="00C9169D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маркировки)</w:t>
            </w:r>
            <w:r w:rsidR="00CC31DA">
              <w:rPr>
                <w:color w:val="000000"/>
                <w:sz w:val="22"/>
                <w:szCs w:val="22"/>
              </w:rPr>
              <w:t>,</w:t>
            </w:r>
            <w:r w:rsidRPr="00C9169D">
              <w:rPr>
                <w:color w:val="000000"/>
                <w:sz w:val="22"/>
                <w:szCs w:val="22"/>
              </w:rPr>
              <w:t xml:space="preserve"> п.4.9</w:t>
            </w:r>
          </w:p>
          <w:p w14:paraId="21DE834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  <w:p w14:paraId="492A86DA" w14:textId="7E62FDD4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2D05E8F0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60E4AFF3" w14:textId="535EE5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>
              <w:t>1.8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3EE235" w14:textId="0E574FDD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7BD66AF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78D86E" w14:textId="48192C34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</w:tcPr>
          <w:p w14:paraId="0213D140" w14:textId="08C19E8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</w:tcBorders>
          </w:tcPr>
          <w:p w14:paraId="4D4F3D32" w14:textId="469F9013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11BA3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ГОСТ 7229-76</w:t>
            </w:r>
          </w:p>
          <w:p w14:paraId="0C4B37F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</w:t>
            </w:r>
          </w:p>
          <w:p w14:paraId="3CADC29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73EB82CD" w14:textId="710ECA82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A133FA" w14:paraId="12A354FA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0C1A03CB" w14:textId="34812C85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D716A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4D45256" w14:textId="1067B5FD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 xml:space="preserve">с пластмассовой </w:t>
            </w:r>
          </w:p>
          <w:p w14:paraId="5D102F07" w14:textId="28F5B2AD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изоляцией</w:t>
            </w:r>
          </w:p>
          <w:p w14:paraId="50E906C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16B67F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237BF3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FB0BEC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1A94ECD5" w14:textId="77777777" w:rsidR="0052756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7ACF2632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2E2ADDCA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288BDFFC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7670739B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254830AC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0F64B25C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2117100B" w14:textId="77777777" w:rsidR="00275DE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04FD9B89" w14:textId="77777777" w:rsidR="00275DE6" w:rsidRPr="001630C6" w:rsidRDefault="00275DE6" w:rsidP="00527566">
            <w:pPr>
              <w:rPr>
                <w:sz w:val="22"/>
                <w:szCs w:val="22"/>
                <w:lang w:eastAsia="en-US"/>
              </w:rPr>
            </w:pPr>
          </w:p>
          <w:p w14:paraId="5AECCFD5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253A696D" w14:textId="7FB4ECC9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E121FBB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</w:p>
          <w:p w14:paraId="387FD48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A1E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2A7D41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5E57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EDF62E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E24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BEEB25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4059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0B90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B570CDA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FBA17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80846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790627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3EF5E7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17B6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9B9302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37EC0A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7EEE95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5C61C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402B6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CA5C52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9ECABC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4269B2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7D47B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9A5BA9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0DD539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80E43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665CAB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A22829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5D49DE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86B17E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344AB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D11ED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AFD86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FFC38C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552CDD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FA8F55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FD76F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166EC0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20C18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233B0A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9777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A748A8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D19CA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660AA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96CD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7D410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B221F3B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0DC5E6B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5E268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DC0069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456D1F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1CA64D3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78F85449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69C673AC" w14:textId="77777777" w:rsidR="00CC31DA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D5070C3" w14:textId="77777777" w:rsidR="00CC31DA" w:rsidRPr="001630C6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D628CFB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C73C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4E7325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269510F" w14:textId="76C924D9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покровы, оболочки, изоляция, </w:t>
            </w:r>
            <w:proofErr w:type="gramStart"/>
            <w:r w:rsidRPr="001630C6">
              <w:rPr>
                <w:sz w:val="22"/>
                <w:szCs w:val="22"/>
              </w:rPr>
              <w:t>токо-проводящие</w:t>
            </w:r>
            <w:proofErr w:type="gramEnd"/>
            <w:r w:rsidRPr="001630C6">
              <w:rPr>
                <w:sz w:val="22"/>
                <w:szCs w:val="22"/>
              </w:rPr>
              <w:t xml:space="preserve"> жилы и прочие элементы кабеля)</w:t>
            </w:r>
          </w:p>
        </w:tc>
        <w:tc>
          <w:tcPr>
            <w:tcW w:w="1701" w:type="dxa"/>
            <w:vMerge w:val="restart"/>
          </w:tcPr>
          <w:p w14:paraId="0D577E8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>ГОСТ 31996-2012</w:t>
            </w:r>
          </w:p>
          <w:p w14:paraId="709CA40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>ГОСТ 16442-80</w:t>
            </w:r>
          </w:p>
          <w:p w14:paraId="444C9A59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9CA160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BC189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7172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>ГОСТ 31996-2012</w:t>
            </w:r>
          </w:p>
          <w:p w14:paraId="6B4C96A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>ГОСТ 16442-80</w:t>
            </w:r>
          </w:p>
          <w:p w14:paraId="743D640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55CB859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19ED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C790E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0E858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25217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81F6D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E7BF2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CBFE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A526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5B7819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F3980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1D4A3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621C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3B003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8378B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BC1785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DF24E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6A43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2732C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4A45ED" w14:textId="72326FA0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F8C17AA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12177-79 </w:t>
            </w:r>
          </w:p>
          <w:p w14:paraId="04129EE6" w14:textId="60CD503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249CE6C5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31996-2012 </w:t>
            </w:r>
          </w:p>
          <w:p w14:paraId="59667EF9" w14:textId="7C74B6F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4C21F0B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6442-80</w:t>
            </w:r>
          </w:p>
          <w:p w14:paraId="4D1DA4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2.2, 5.2.3 (первый абзац)</w:t>
            </w:r>
          </w:p>
          <w:p w14:paraId="16F01005" w14:textId="09002E4E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2D767E" w14:paraId="44147CCE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C766" w14:textId="7FF1A3AE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2</w:t>
            </w:r>
            <w:r>
              <w:t>*</w:t>
            </w:r>
          </w:p>
        </w:tc>
        <w:tc>
          <w:tcPr>
            <w:tcW w:w="1985" w:type="dxa"/>
            <w:vMerge/>
          </w:tcPr>
          <w:p w14:paraId="55915FF5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B13E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D7F70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C035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  <w:p w14:paraId="5589AF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1E0C416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573636E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CF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174CCCC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7859C0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1996-2012 п. 8.2.1</w:t>
            </w:r>
          </w:p>
          <w:p w14:paraId="263E652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6442-80 п. 5.2.3</w:t>
            </w:r>
          </w:p>
          <w:p w14:paraId="42BC6728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7006-72</w:t>
            </w:r>
          </w:p>
          <w:p w14:paraId="50CE546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1687E7D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76D57A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>ГОСТ IEC 60811-203-2015 п.4</w:t>
            </w:r>
          </w:p>
          <w:p w14:paraId="26DEF788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  <w:p w14:paraId="05EF3016" w14:textId="79D3811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A133FA" w14:paraId="7DB86201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104D4BE" w14:textId="3406B244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3</w:t>
            </w:r>
            <w:r>
              <w:t>*</w:t>
            </w:r>
          </w:p>
        </w:tc>
        <w:tc>
          <w:tcPr>
            <w:tcW w:w="1985" w:type="dxa"/>
            <w:vMerge/>
          </w:tcPr>
          <w:p w14:paraId="116258D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5EA99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935AA8C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ADCBB3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</w:tc>
        <w:tc>
          <w:tcPr>
            <w:tcW w:w="1701" w:type="dxa"/>
            <w:vMerge/>
          </w:tcPr>
          <w:p w14:paraId="110603B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28CE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2177-79 </w:t>
            </w:r>
          </w:p>
          <w:p w14:paraId="420C4BA9" w14:textId="4CEB413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4EEF49B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31996-2012 </w:t>
            </w:r>
          </w:p>
          <w:p w14:paraId="6CBF796B" w14:textId="68137EAB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3BD0DEA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6442-80 </w:t>
            </w:r>
          </w:p>
          <w:p w14:paraId="08A1F4B6" w14:textId="375465C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4835A0E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4C6A1C3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49CF60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  <w:p w14:paraId="69019B86" w14:textId="37BDD87E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822E59" w14:paraId="764995F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94CA02" w14:textId="36BE0D08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4</w:t>
            </w:r>
            <w:r>
              <w:t>*</w:t>
            </w:r>
          </w:p>
        </w:tc>
        <w:tc>
          <w:tcPr>
            <w:tcW w:w="1985" w:type="dxa"/>
            <w:vMerge/>
          </w:tcPr>
          <w:p w14:paraId="58167C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4C9D0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DF29DF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1562CD9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</w:tc>
        <w:tc>
          <w:tcPr>
            <w:tcW w:w="1701" w:type="dxa"/>
            <w:vMerge/>
          </w:tcPr>
          <w:p w14:paraId="42035CB2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C8F21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2177-79 </w:t>
            </w:r>
          </w:p>
          <w:p w14:paraId="09272408" w14:textId="56FA8D53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636DEE9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1996-2012</w:t>
            </w:r>
          </w:p>
          <w:p w14:paraId="3D9DFA9B" w14:textId="2DDBC6F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08C7BBD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6442-80 </w:t>
            </w:r>
          </w:p>
          <w:p w14:paraId="70A3F2E2" w14:textId="0B66FB6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CA9BB7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68AA01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F2DACD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17C81F13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79E58C70" w14:textId="29DE1C06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334733D6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00B8A3D" w14:textId="79F13CFF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5</w:t>
            </w:r>
            <w:r>
              <w:t>*</w:t>
            </w:r>
          </w:p>
        </w:tc>
        <w:tc>
          <w:tcPr>
            <w:tcW w:w="1985" w:type="dxa"/>
            <w:vMerge/>
          </w:tcPr>
          <w:p w14:paraId="55C307B9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360C1B93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98AB5F1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2972825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токопроводящих жил</w:t>
            </w:r>
          </w:p>
        </w:tc>
        <w:tc>
          <w:tcPr>
            <w:tcW w:w="1701" w:type="dxa"/>
            <w:vMerge/>
          </w:tcPr>
          <w:p w14:paraId="290023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9C14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</w:t>
            </w:r>
          </w:p>
          <w:p w14:paraId="48E5CFFF" w14:textId="2D4EBBD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0D91CC1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31996-2012 </w:t>
            </w:r>
          </w:p>
          <w:p w14:paraId="33693DDB" w14:textId="717E18FE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</w:t>
            </w:r>
          </w:p>
          <w:p w14:paraId="59B6C23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6442-80 </w:t>
            </w:r>
          </w:p>
          <w:p w14:paraId="6776DAB1" w14:textId="7FC8E99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5B093D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</w:t>
            </w:r>
          </w:p>
          <w:p w14:paraId="72255DC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49619B5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3AF93B26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E9FF2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7A652C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FEA2A" w14:textId="64536AF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18EB47C3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D9C65C5" w14:textId="702FEF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6</w:t>
            </w:r>
            <w:r>
              <w:t>*</w:t>
            </w:r>
          </w:p>
          <w:p w14:paraId="03F905E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0364C99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4C954DD6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16D7F1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4EC3F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14:paraId="69BFEE6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3290CE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8E1CC7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96CFDEA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067B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2177-79 </w:t>
            </w:r>
          </w:p>
          <w:p w14:paraId="56CDB32E" w14:textId="534588D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1, 3.2</w:t>
            </w:r>
          </w:p>
          <w:p w14:paraId="4CC58C5F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31996-2012 </w:t>
            </w:r>
          </w:p>
          <w:p w14:paraId="2C5FD164" w14:textId="48C871E0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, 8.8</w:t>
            </w:r>
          </w:p>
          <w:p w14:paraId="0AA6CFA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6442-80 </w:t>
            </w:r>
          </w:p>
          <w:p w14:paraId="72F0AF75" w14:textId="51A6E4D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9</w:t>
            </w:r>
          </w:p>
          <w:p w14:paraId="18D75BD9" w14:textId="7EB2BF7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9D1573" w14:paraId="1FC1A8C5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35F37" w14:textId="7FE8436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t>2.7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32188CBC" w14:textId="5CA0502D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5C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2DBD445" w14:textId="25376C6A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624F" w14:textId="1202DC88" w:rsidR="00527566" w:rsidRPr="001630C6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vAlign w:val="center"/>
          </w:tcPr>
          <w:p w14:paraId="10A76BA9" w14:textId="0D30A39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5319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ГОСТ 7229-76</w:t>
            </w:r>
          </w:p>
          <w:p w14:paraId="4A118B5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</w:t>
            </w:r>
          </w:p>
          <w:p w14:paraId="1E1C4A2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01D9E8B9" w14:textId="3E54713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9D1573" w14:paraId="727CE25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CB299" w14:textId="74214743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1</w:t>
            </w:r>
            <w:r>
              <w:t>*</w:t>
            </w:r>
          </w:p>
          <w:p w14:paraId="6ECC583E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  <w:p w14:paraId="3062395C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559476B" w14:textId="0B5DE227" w:rsidR="0023264C" w:rsidRDefault="002B15B0" w:rsidP="00CC31DA">
            <w:pPr>
              <w:pStyle w:val="af6"/>
              <w:tabs>
                <w:tab w:val="left" w:pos="8931"/>
              </w:tabs>
            </w:pPr>
            <w:r w:rsidRPr="001630C6">
              <w:rPr>
                <w:lang w:val="ru-RU"/>
              </w:rPr>
              <w:t>Кабели силовые</w:t>
            </w:r>
            <w:r w:rsidR="00D87CED" w:rsidRPr="001630C6">
              <w:rPr>
                <w:lang w:val="ru-RU"/>
              </w:rPr>
              <w:t xml:space="preserve"> с экструдированной изоляцией </w:t>
            </w:r>
          </w:p>
          <w:p w14:paraId="6F0FE65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6E81C49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699A51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199C88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3CA49E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B3DF51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7CC4F762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6F0B82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A4A169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5CB0FF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7EBF1A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9C45CE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42C5DA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B2F0B8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C9228A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CB8316A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20F980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E9F3330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A4E8EF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7A3B66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519C85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62A8D4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9B36A2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F47477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1145A9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19F457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E3F43A8" w14:textId="77777777" w:rsidR="00D87CED" w:rsidRDefault="00D87CED" w:rsidP="00B4777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9BDD6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E1DEB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9A241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1B526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E787B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902B1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0F4AB9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3DC0B65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3937CD66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9C6B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3B090F6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9207" w14:textId="22719A60" w:rsidR="00D87CED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</w:t>
            </w:r>
            <w:r w:rsidR="00CC31DA" w:rsidRPr="001630C6">
              <w:rPr>
                <w:sz w:val="22"/>
                <w:szCs w:val="22"/>
              </w:rPr>
              <w:t>покровы, оболочки</w:t>
            </w:r>
            <w:r w:rsidRPr="001630C6">
              <w:rPr>
                <w:sz w:val="22"/>
                <w:szCs w:val="22"/>
              </w:rPr>
              <w:t>, изоляция, токопроводящие жилы и прочие элементы кабеля)</w:t>
            </w:r>
          </w:p>
          <w:p w14:paraId="17B5E9E9" w14:textId="042F03B9" w:rsidR="003814FB" w:rsidRPr="001630C6" w:rsidRDefault="003814FB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14:paraId="678B283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</w:t>
            </w:r>
            <w:r w:rsidRPr="00C9169D">
              <w:rPr>
                <w:color w:val="000000"/>
                <w:sz w:val="22"/>
                <w:szCs w:val="22"/>
              </w:rPr>
              <w:br/>
            </w:r>
          </w:p>
          <w:p w14:paraId="6092CB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</w:t>
            </w:r>
          </w:p>
          <w:p w14:paraId="7A95E19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2FB390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</w:t>
            </w:r>
          </w:p>
          <w:p w14:paraId="5AC710E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1E0BF45" w14:textId="77777777" w:rsidR="006D2D8B" w:rsidRPr="00C9169D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C9169D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61680E0" w14:textId="77777777" w:rsidR="006D2D8B" w:rsidRPr="00C9169D" w:rsidRDefault="006D2D8B" w:rsidP="006D2D8B">
            <w:pPr>
              <w:rPr>
                <w:sz w:val="22"/>
                <w:szCs w:val="22"/>
                <w:lang w:eastAsia="en-US"/>
              </w:rPr>
            </w:pPr>
          </w:p>
          <w:p w14:paraId="171AED79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6081F034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471051C7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14BA0A68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3F30B76C" w14:textId="77777777" w:rsidR="00D87CED" w:rsidRDefault="00D87CED" w:rsidP="00D87CED">
            <w:pPr>
              <w:rPr>
                <w:color w:val="000000"/>
                <w:sz w:val="22"/>
                <w:szCs w:val="22"/>
              </w:rPr>
            </w:pPr>
          </w:p>
          <w:p w14:paraId="7F047ED9" w14:textId="5D71E20B" w:rsidR="00D87CED" w:rsidRPr="00D87CED" w:rsidRDefault="00D87CED" w:rsidP="00D87C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309E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1-2012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6.4, 16.5, 16.6, 16.7, 16.8</w:t>
            </w:r>
          </w:p>
          <w:p w14:paraId="3F9F604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2-2018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7.4, 17.5, 17.6, 17.7, 17.8</w:t>
            </w:r>
          </w:p>
          <w:p w14:paraId="603E0FC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2.1</w:t>
            </w:r>
          </w:p>
          <w:p w14:paraId="6A26EDC7" w14:textId="14154B12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036E29" w14:paraId="0085E900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48896" w14:textId="3BB7DBB0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2</w:t>
            </w:r>
            <w:r>
              <w:t>*</w:t>
            </w:r>
          </w:p>
        </w:tc>
        <w:tc>
          <w:tcPr>
            <w:tcW w:w="1985" w:type="dxa"/>
            <w:vMerge/>
          </w:tcPr>
          <w:p w14:paraId="14F8BFEE" w14:textId="77777777" w:rsidR="00D87CED" w:rsidRPr="001630C6" w:rsidRDefault="00D87CED" w:rsidP="003C0530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D458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CA075D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5AFE" w14:textId="77777777" w:rsidR="00D87CED" w:rsidRPr="001630C6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, оболочек, изоляции, неметаллических экранов</w:t>
            </w:r>
          </w:p>
        </w:tc>
        <w:tc>
          <w:tcPr>
            <w:tcW w:w="1701" w:type="dxa"/>
            <w:vMerge/>
          </w:tcPr>
          <w:p w14:paraId="3E74A4CE" w14:textId="77777777" w:rsidR="00D87CED" w:rsidRPr="001630C6" w:rsidRDefault="00D87CED" w:rsidP="001630C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97C2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811-1-1-2009 разд.8</w:t>
            </w:r>
          </w:p>
          <w:p w14:paraId="7F7D084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AB2C43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71F202B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4021DA8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2.1</w:t>
            </w:r>
          </w:p>
          <w:p w14:paraId="19021901" w14:textId="5C2D0F3B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3BEA72F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49DE" w14:textId="1773BCA4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3</w:t>
            </w:r>
            <w:r>
              <w:t>*</w:t>
            </w:r>
          </w:p>
        </w:tc>
        <w:tc>
          <w:tcPr>
            <w:tcW w:w="1985" w:type="dxa"/>
            <w:vMerge/>
          </w:tcPr>
          <w:p w14:paraId="6C468B36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797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BDC6AA1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8180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металлических экранов</w:t>
            </w:r>
          </w:p>
        </w:tc>
        <w:tc>
          <w:tcPr>
            <w:tcW w:w="1701" w:type="dxa"/>
            <w:vMerge/>
          </w:tcPr>
          <w:p w14:paraId="65BBCB43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5374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 п. 3.4</w:t>
            </w:r>
          </w:p>
          <w:p w14:paraId="3A77454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2.1</w:t>
            </w:r>
          </w:p>
          <w:p w14:paraId="47F281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  <w:p w14:paraId="3CFCA7D0" w14:textId="17E3F75C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D2D8B" w:rsidRPr="00036E29" w14:paraId="1445B04F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0A100" w14:textId="4E18A0EA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4</w:t>
            </w:r>
            <w:r>
              <w:t>*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72CD3831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9CA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1144979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1F4F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6253A2BD" w14:textId="18DE7DB4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</w:tcPr>
          <w:p w14:paraId="3D970932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F85A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12177-79   </w:t>
            </w:r>
          </w:p>
          <w:p w14:paraId="78A85C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4</w:t>
            </w:r>
          </w:p>
          <w:p w14:paraId="6DF055E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 п. 16.4</w:t>
            </w:r>
          </w:p>
          <w:p w14:paraId="381BCDB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 п. 17.4</w:t>
            </w:r>
          </w:p>
          <w:p w14:paraId="1DAECC4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2.1</w:t>
            </w:r>
          </w:p>
          <w:p w14:paraId="64546222" w14:textId="58F978F2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401E2E5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98723" w14:textId="21E219D6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5</w:t>
            </w:r>
            <w:r>
              <w:t>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122BA5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424B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F8F98E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B346" w14:textId="67299D61" w:rsidR="006D2D8B" w:rsidRPr="0071057C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</w:tcPr>
          <w:p w14:paraId="470C537B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E05D9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12177-79 п. 3.1</w:t>
            </w:r>
          </w:p>
          <w:p w14:paraId="557477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8</w:t>
            </w:r>
          </w:p>
          <w:p w14:paraId="52050681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  <w:p w14:paraId="532BAA21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F9FF64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1B1A5E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9C4A5F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8A2F7A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7DB91E" w14:textId="77777777" w:rsidR="00B22F8D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02DDBF" w14:textId="1408547B" w:rsidR="00B22F8D" w:rsidRPr="001630C6" w:rsidRDefault="00B22F8D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D2D8B" w:rsidRPr="00036E29" w14:paraId="2B4FC4C4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DC5268" w14:textId="12133D15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lastRenderedPageBreak/>
              <w:t>3.6*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1A3A550C" w14:textId="77777777" w:rsidR="0023264C" w:rsidRPr="00A46205" w:rsidRDefault="0023264C" w:rsidP="0023264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630C6">
              <w:rPr>
                <w:lang w:val="ru-RU"/>
              </w:rPr>
              <w:t xml:space="preserve">Кабели силовые с экструдированной изоляцией </w:t>
            </w:r>
          </w:p>
          <w:p w14:paraId="0852531A" w14:textId="30F76AF0" w:rsidR="0023264C" w:rsidRPr="0023264C" w:rsidRDefault="0023264C" w:rsidP="0023264C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C51E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94AAE89" w14:textId="1ECADF8D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6B069" w14:textId="525E072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</w:tcPr>
          <w:p w14:paraId="7E7A8289" w14:textId="1ECE51AE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D9F1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ГОСТ 7229-76</w:t>
            </w:r>
          </w:p>
          <w:p w14:paraId="1FEE10B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 п.7 (второй абзац)</w:t>
            </w:r>
          </w:p>
          <w:p w14:paraId="0B04665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3.1</w:t>
            </w:r>
          </w:p>
          <w:p w14:paraId="3CEEAC2B" w14:textId="42D70F5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35970FAD" w14:textId="77777777" w:rsidTr="007062E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CBD2B" w14:textId="03F2E8ED" w:rsidR="006D2D8B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</w:pPr>
            <w:r>
              <w:t>3.</w:t>
            </w:r>
            <w:r>
              <w:rPr>
                <w:lang w:val="ru-RU"/>
              </w:rPr>
              <w:t>7</w:t>
            </w:r>
            <w:r>
              <w:t>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1801CC14" w14:textId="77777777" w:rsidR="006D2D8B" w:rsidRPr="00EA04CD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3C3E9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7FECA40" w14:textId="72AF8D18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A875" w14:textId="4034C260" w:rsidR="006D2D8B" w:rsidRPr="00EE18A5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</w:t>
            </w:r>
            <w:r>
              <w:rPr>
                <w:sz w:val="22"/>
                <w:szCs w:val="22"/>
              </w:rPr>
              <w:t>металлических экранов 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14:paraId="68C8549D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4607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ГОСТ 7229-76</w:t>
            </w:r>
          </w:p>
          <w:p w14:paraId="3EA653C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22483-2021 п.7 (второй абзац)</w:t>
            </w:r>
          </w:p>
          <w:p w14:paraId="0DE803B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34834-2022 п.8.3.1</w:t>
            </w:r>
          </w:p>
          <w:p w14:paraId="6862E925" w14:textId="18E3F700" w:rsidR="006D2D8B" w:rsidRPr="00C12A82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8B15" w14:textId="77777777" w:rsidR="00F95DB7" w:rsidRDefault="00F95DB7" w:rsidP="0011070C">
      <w:r>
        <w:separator/>
      </w:r>
    </w:p>
  </w:endnote>
  <w:endnote w:type="continuationSeparator" w:id="0">
    <w:p w14:paraId="72E88299" w14:textId="77777777" w:rsidR="00F95DB7" w:rsidRDefault="00F95D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A04C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6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5A402A2" w:rsidR="00124809" w:rsidRPr="006D33D8" w:rsidRDefault="00AF3CD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6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6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0176296" w:rsidR="00A417E3" w:rsidRPr="009E4D11" w:rsidRDefault="00AF3CD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6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6628" w14:textId="77777777" w:rsidR="00F95DB7" w:rsidRDefault="00F95DB7" w:rsidP="0011070C">
      <w:r>
        <w:separator/>
      </w:r>
    </w:p>
  </w:footnote>
  <w:footnote w:type="continuationSeparator" w:id="0">
    <w:p w14:paraId="3BA86A99" w14:textId="77777777" w:rsidR="00F95DB7" w:rsidRDefault="00F95D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7C7571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514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22B"/>
    <w:rsid w:val="000643A6"/>
    <w:rsid w:val="00071CD4"/>
    <w:rsid w:val="0009264B"/>
    <w:rsid w:val="00092EA6"/>
    <w:rsid w:val="000A2085"/>
    <w:rsid w:val="000A6CF1"/>
    <w:rsid w:val="000B0313"/>
    <w:rsid w:val="000B1905"/>
    <w:rsid w:val="000D1708"/>
    <w:rsid w:val="000D49BB"/>
    <w:rsid w:val="000E2AC4"/>
    <w:rsid w:val="000F04E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30C6"/>
    <w:rsid w:val="001747CA"/>
    <w:rsid w:val="001843A0"/>
    <w:rsid w:val="00190FD3"/>
    <w:rsid w:val="001956F7"/>
    <w:rsid w:val="00195A33"/>
    <w:rsid w:val="001A1ED7"/>
    <w:rsid w:val="001A2837"/>
    <w:rsid w:val="001A4BEA"/>
    <w:rsid w:val="001B0884"/>
    <w:rsid w:val="001B7753"/>
    <w:rsid w:val="001E3D8F"/>
    <w:rsid w:val="001E6E80"/>
    <w:rsid w:val="0020355B"/>
    <w:rsid w:val="002137A8"/>
    <w:rsid w:val="00225907"/>
    <w:rsid w:val="0023264C"/>
    <w:rsid w:val="00234CBD"/>
    <w:rsid w:val="0026099C"/>
    <w:rsid w:val="00270035"/>
    <w:rsid w:val="0027128E"/>
    <w:rsid w:val="00275DE6"/>
    <w:rsid w:val="00280064"/>
    <w:rsid w:val="00280E8C"/>
    <w:rsid w:val="002877C8"/>
    <w:rsid w:val="002900DE"/>
    <w:rsid w:val="00295E4A"/>
    <w:rsid w:val="002B15B0"/>
    <w:rsid w:val="002D06D6"/>
    <w:rsid w:val="002D28AD"/>
    <w:rsid w:val="002D6F27"/>
    <w:rsid w:val="002E1C5E"/>
    <w:rsid w:val="002E503D"/>
    <w:rsid w:val="002F0D32"/>
    <w:rsid w:val="003054C2"/>
    <w:rsid w:val="00305E11"/>
    <w:rsid w:val="0031023B"/>
    <w:rsid w:val="00356A26"/>
    <w:rsid w:val="003717D2"/>
    <w:rsid w:val="003814F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7566"/>
    <w:rsid w:val="00530F3D"/>
    <w:rsid w:val="00532D66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2D8B"/>
    <w:rsid w:val="006D33D8"/>
    <w:rsid w:val="006D5DCE"/>
    <w:rsid w:val="006E3BE3"/>
    <w:rsid w:val="00704E29"/>
    <w:rsid w:val="0071057C"/>
    <w:rsid w:val="00715A45"/>
    <w:rsid w:val="0071603C"/>
    <w:rsid w:val="00731452"/>
    <w:rsid w:val="00734508"/>
    <w:rsid w:val="00741FBB"/>
    <w:rsid w:val="0074243A"/>
    <w:rsid w:val="00744964"/>
    <w:rsid w:val="0075090E"/>
    <w:rsid w:val="007571AF"/>
    <w:rsid w:val="00783DA5"/>
    <w:rsid w:val="00784E2A"/>
    <w:rsid w:val="0079041E"/>
    <w:rsid w:val="00791A09"/>
    <w:rsid w:val="00792026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52C"/>
    <w:rsid w:val="009045A1"/>
    <w:rsid w:val="0090767F"/>
    <w:rsid w:val="00913B16"/>
    <w:rsid w:val="00916A1F"/>
    <w:rsid w:val="00921A06"/>
    <w:rsid w:val="009230FC"/>
    <w:rsid w:val="00923868"/>
    <w:rsid w:val="00936935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05"/>
    <w:rsid w:val="00A46D5C"/>
    <w:rsid w:val="00A47C62"/>
    <w:rsid w:val="00A51D9A"/>
    <w:rsid w:val="00A74B14"/>
    <w:rsid w:val="00A755C7"/>
    <w:rsid w:val="00A76F8A"/>
    <w:rsid w:val="00AB531A"/>
    <w:rsid w:val="00AD1F4D"/>
    <w:rsid w:val="00AD4B7A"/>
    <w:rsid w:val="00AE17DA"/>
    <w:rsid w:val="00AF3CDA"/>
    <w:rsid w:val="00B00CAF"/>
    <w:rsid w:val="00B06CF4"/>
    <w:rsid w:val="00B073DC"/>
    <w:rsid w:val="00B22F8D"/>
    <w:rsid w:val="00B2732C"/>
    <w:rsid w:val="00B344A4"/>
    <w:rsid w:val="00B371CD"/>
    <w:rsid w:val="00B44475"/>
    <w:rsid w:val="00B47776"/>
    <w:rsid w:val="00B47A0F"/>
    <w:rsid w:val="00B565D4"/>
    <w:rsid w:val="00B61580"/>
    <w:rsid w:val="00B6653F"/>
    <w:rsid w:val="00B92AD8"/>
    <w:rsid w:val="00B97057"/>
    <w:rsid w:val="00B97278"/>
    <w:rsid w:val="00BA32C8"/>
    <w:rsid w:val="00BB272F"/>
    <w:rsid w:val="00BB5AEF"/>
    <w:rsid w:val="00BC40FF"/>
    <w:rsid w:val="00BD29C7"/>
    <w:rsid w:val="00C00081"/>
    <w:rsid w:val="00C102E6"/>
    <w:rsid w:val="00C13371"/>
    <w:rsid w:val="00C13D24"/>
    <w:rsid w:val="00C24C3D"/>
    <w:rsid w:val="00C35ED8"/>
    <w:rsid w:val="00C379B5"/>
    <w:rsid w:val="00C42E90"/>
    <w:rsid w:val="00C46E4F"/>
    <w:rsid w:val="00C520E8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C31DA"/>
    <w:rsid w:val="00CE4302"/>
    <w:rsid w:val="00CF4334"/>
    <w:rsid w:val="00D00EC8"/>
    <w:rsid w:val="00D03574"/>
    <w:rsid w:val="00D05D1F"/>
    <w:rsid w:val="00D11528"/>
    <w:rsid w:val="00D21592"/>
    <w:rsid w:val="00D222C9"/>
    <w:rsid w:val="00D223F7"/>
    <w:rsid w:val="00D26543"/>
    <w:rsid w:val="00D4736C"/>
    <w:rsid w:val="00D50B4E"/>
    <w:rsid w:val="00D8457D"/>
    <w:rsid w:val="00D876E6"/>
    <w:rsid w:val="00D87CED"/>
    <w:rsid w:val="00D96601"/>
    <w:rsid w:val="00DA5E7A"/>
    <w:rsid w:val="00DB1FAE"/>
    <w:rsid w:val="00DC3BFF"/>
    <w:rsid w:val="00DC466F"/>
    <w:rsid w:val="00DD387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2985"/>
    <w:rsid w:val="00E72539"/>
    <w:rsid w:val="00E73F77"/>
    <w:rsid w:val="00E750F5"/>
    <w:rsid w:val="00E85116"/>
    <w:rsid w:val="00E95EA8"/>
    <w:rsid w:val="00EA04CD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5DB7"/>
    <w:rsid w:val="00FA3B7F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15pt">
    <w:name w:val="Основной текст + 11;5 pt"/>
    <w:rsid w:val="00163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CD4"/>
    <w:rsid w:val="00083C95"/>
    <w:rsid w:val="00085149"/>
    <w:rsid w:val="001C5DAA"/>
    <w:rsid w:val="002E1C5E"/>
    <w:rsid w:val="0046195F"/>
    <w:rsid w:val="0067526D"/>
    <w:rsid w:val="00681AF6"/>
    <w:rsid w:val="007B3A35"/>
    <w:rsid w:val="009045A1"/>
    <w:rsid w:val="00977B4D"/>
    <w:rsid w:val="00BB4A19"/>
    <w:rsid w:val="00BC1273"/>
    <w:rsid w:val="00C13BDF"/>
    <w:rsid w:val="00CE73DB"/>
    <w:rsid w:val="00DD3877"/>
    <w:rsid w:val="00DD4824"/>
    <w:rsid w:val="00E62985"/>
    <w:rsid w:val="00ED5979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3-12-23T07:20:00Z</cp:lastPrinted>
  <dcterms:created xsi:type="dcterms:W3CDTF">2026-04-17T05:46:00Z</dcterms:created>
  <dcterms:modified xsi:type="dcterms:W3CDTF">2026-04-17T05:46:00Z</dcterms:modified>
</cp:coreProperties>
</file>